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7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7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E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E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760C7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E76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76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bookmarkStart w:id="0" w:name="_GoBack"/>
            <w:bookmarkEnd w:id="0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городского округа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035 546 441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034 543 796,00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77 558 579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77 099 723,12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3 202 15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2 991 617,41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09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091 200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3 590,00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7 308 249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7 307 902,98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66 332 65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65 999 762,49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17 914 641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17 152 818,58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2 067 646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2 067 646,28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9 729 55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9 729 551,00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5 946 22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5 946 224,90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2 732 551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2 679 550,62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7 438 666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6 729 845,78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и патриотического воспитания молодежи в городском округе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16 478 40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16 402 929,50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9 985 93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9 985 931,86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8 019 9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8 019 950,00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60 157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60 157,96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4 000,00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8 168 36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8 092 889,68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агропромышленного комплекса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01 883 922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01 444 251,18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3 446 348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3 006 677,96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 892 333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 892 333,22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ное развитие сельских территорий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3 545 2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3 545 240,00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8 241 0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7 918 865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 241 0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7 918 865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70232A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70232A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Информационное общество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70232A" w:rsidRDefault="0087075C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4 010 55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4 010 552,5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70232A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 010 55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 010 552,50</w:t>
            </w:r>
          </w:p>
        </w:tc>
      </w:tr>
      <w:tr w:rsidR="0087075C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9 5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9 260 712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4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3 761 285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99 427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 0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 000 000,00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ые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3 717 152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3 475 453,83</w:t>
            </w:r>
          </w:p>
        </w:tc>
      </w:tr>
      <w:tr w:rsidR="0087075C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3 717 152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3 475 453,83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86 902 31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85 912 363,66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54 131 865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53 526 103,95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услуг по 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92 431 34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92 047 159,71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3 61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3 617 200,00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6 72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6 721 900,00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252 688 26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054 357 030,09</w:t>
            </w:r>
          </w:p>
        </w:tc>
      </w:tr>
      <w:tr w:rsidR="0087075C" w:rsidRPr="00317C39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243 988 96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045 876 979,01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 69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 480 051,08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59 710 867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52 592 524,96</w:t>
            </w:r>
          </w:p>
        </w:tc>
      </w:tr>
      <w:tr w:rsidR="0087075C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 225 06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 105 077,75</w:t>
            </w:r>
          </w:p>
        </w:tc>
      </w:tr>
      <w:tr w:rsidR="0087075C" w:rsidRPr="008E522E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8 157 786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1 167 061,39</w:t>
            </w:r>
          </w:p>
        </w:tc>
      </w:tr>
      <w:tr w:rsidR="0087075C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7 328 01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7 320 385,82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4 003 17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3 976 657,96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 670 35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 668 565,80</w:t>
            </w:r>
          </w:p>
        </w:tc>
      </w:tr>
      <w:tr w:rsidR="0087075C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0 232 821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0 208 092,16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lastRenderedPageBreak/>
              <w:t>36 939 47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6 926 982,62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 500 6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8 488 211,43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A1A0E" w:rsidRDefault="0087075C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8 438 771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8 438 771,19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 436 05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 369 600,00</w:t>
            </w:r>
          </w:p>
        </w:tc>
      </w:tr>
      <w:tr w:rsidR="0087075C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 436 05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 369 600,00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Нижегородской област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lastRenderedPageBreak/>
              <w:t>458 7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99 109,50</w:t>
            </w:r>
          </w:p>
        </w:tc>
      </w:tr>
      <w:tr w:rsidR="0087075C" w:rsidRPr="00756E78" w:rsidTr="00B2577B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458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99 109,50</w:t>
            </w:r>
          </w:p>
        </w:tc>
      </w:tr>
      <w:tr w:rsidR="0087075C" w:rsidRPr="00756E78" w:rsidTr="00B2577B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</w:t>
            </w:r>
            <w:proofErr w:type="gramStart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-срочный</w:t>
            </w:r>
            <w:proofErr w:type="gramEnd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645 70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560 745,45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645 70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560 745,45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5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476 827,10</w:t>
            </w:r>
          </w:p>
        </w:tc>
      </w:tr>
      <w:tr w:rsidR="0087075C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63 1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34 827,10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43 000,00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EE4568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317C39" w:rsidRDefault="0087075C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01 89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99 000,00</w:t>
            </w:r>
          </w:p>
        </w:tc>
      </w:tr>
      <w:tr w:rsidR="0087075C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5C" w:rsidRPr="00EA1A0E" w:rsidRDefault="0087075C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110 849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080 273,49</w:t>
            </w:r>
          </w:p>
        </w:tc>
      </w:tr>
      <w:tr w:rsidR="0087075C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5C" w:rsidRPr="00EA1A0E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5C" w:rsidRPr="00EA1A0E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110 84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080 273,49</w:t>
            </w:r>
          </w:p>
        </w:tc>
      </w:tr>
      <w:tr w:rsidR="0087075C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7158A0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7158A0" w:rsidRDefault="0087075C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7158A0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 015 73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 952 174,75</w:t>
            </w:r>
          </w:p>
        </w:tc>
      </w:tr>
      <w:tr w:rsidR="0087075C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7158A0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5C" w:rsidRPr="007158A0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Переселение </w:t>
            </w:r>
            <w:r w:rsidRPr="00EE4568">
              <w:rPr>
                <w:rFonts w:ascii="Times New Roman" w:hAnsi="Times New Roman" w:cs="Times New Roman"/>
                <w:bCs/>
              </w:rPr>
              <w:lastRenderedPageBreak/>
              <w:t>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7158A0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2 015 7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 952 174,75</w:t>
            </w:r>
          </w:p>
        </w:tc>
      </w:tr>
      <w:tr w:rsidR="0087075C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EE4568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5C" w:rsidRPr="00EE4568" w:rsidRDefault="0087075C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E4568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7075C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614317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5C" w:rsidRPr="00614317" w:rsidRDefault="0087075C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614317" w:rsidRDefault="0087075C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75C" w:rsidRPr="0087075C" w:rsidRDefault="0087075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87075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87075C" w:rsidRPr="00756E78" w:rsidTr="004A6D27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5C" w:rsidRPr="00EA1A0E" w:rsidRDefault="0087075C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5C" w:rsidRPr="00EA1A0E" w:rsidRDefault="0087075C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5C" w:rsidRPr="00EA1A0E" w:rsidRDefault="0087075C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3 205 783 392,4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075C" w:rsidRPr="0087075C" w:rsidRDefault="008707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75C">
              <w:rPr>
                <w:rFonts w:ascii="Times New Roman" w:hAnsi="Times New Roman" w:cs="Times New Roman"/>
                <w:b/>
                <w:bCs/>
              </w:rPr>
              <w:t>2 995 813 668,17</w:t>
            </w:r>
          </w:p>
        </w:tc>
      </w:tr>
    </w:tbl>
    <w:p w:rsidR="00152205" w:rsidRDefault="00152205" w:rsidP="00152205"/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,</w:t>
      </w:r>
    </w:p>
    <w:p w:rsidR="00152205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2205">
        <w:rPr>
          <w:rFonts w:ascii="Times New Roman" w:hAnsi="Times New Roman" w:cs="Times New Roman"/>
          <w:sz w:val="24"/>
          <w:szCs w:val="24"/>
        </w:rPr>
        <w:t>ачальник ф</w:t>
      </w:r>
      <w:r>
        <w:rPr>
          <w:rFonts w:ascii="Times New Roman" w:hAnsi="Times New Roman" w:cs="Times New Roman"/>
          <w:sz w:val="24"/>
          <w:szCs w:val="24"/>
        </w:rPr>
        <w:t xml:space="preserve">инансового </w:t>
      </w:r>
      <w:r w:rsidR="00152205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205">
        <w:rPr>
          <w:rFonts w:ascii="Times New Roman" w:hAnsi="Times New Roman" w:cs="Times New Roman"/>
          <w:sz w:val="24"/>
          <w:szCs w:val="24"/>
        </w:rPr>
        <w:t xml:space="preserve">Е. В. </w:t>
      </w:r>
      <w:r>
        <w:rPr>
          <w:rFonts w:ascii="Times New Roman" w:hAnsi="Times New Roman" w:cs="Times New Roman"/>
          <w:sz w:val="24"/>
          <w:szCs w:val="24"/>
        </w:rPr>
        <w:t>Иван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5C" w:rsidRDefault="0087075C" w:rsidP="0097721D">
      <w:pPr>
        <w:spacing w:after="0" w:line="240" w:lineRule="auto"/>
      </w:pPr>
      <w:r>
        <w:separator/>
      </w:r>
    </w:p>
  </w:endnote>
  <w:endnote w:type="continuationSeparator" w:id="0">
    <w:p w:rsidR="0087075C" w:rsidRDefault="0087075C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5C" w:rsidRDefault="0087075C" w:rsidP="0097721D">
      <w:pPr>
        <w:spacing w:after="0" w:line="240" w:lineRule="auto"/>
      </w:pPr>
      <w:r>
        <w:separator/>
      </w:r>
    </w:p>
  </w:footnote>
  <w:footnote w:type="continuationSeparator" w:id="0">
    <w:p w:rsidR="0087075C" w:rsidRDefault="0087075C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1F12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0FD2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A6D2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275FB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075C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800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760C7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4D39-AE56-4FD9-821F-CD82EF1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4-01-29T05:43:00Z</cp:lastPrinted>
  <dcterms:created xsi:type="dcterms:W3CDTF">2024-01-29T05:44:00Z</dcterms:created>
  <dcterms:modified xsi:type="dcterms:W3CDTF">2024-01-29T05:44:00Z</dcterms:modified>
</cp:coreProperties>
</file>